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proofErr w:type="spellStart"/>
      <w:r w:rsidR="00E37CAA">
        <w:rPr>
          <w:b/>
          <w:sz w:val="28"/>
          <w:szCs w:val="28"/>
        </w:rPr>
        <w:t>г.Иваново</w:t>
      </w:r>
      <w:proofErr w:type="spellEnd"/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292718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292718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E145BC" w:rsidP="00E145BC">
            <w:pPr>
              <w:jc w:val="center"/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7 14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E145BC" w:rsidP="00E145BC">
            <w:pPr>
              <w:tabs>
                <w:tab w:val="left" w:pos="1245"/>
              </w:tabs>
              <w:ind w:left="86"/>
              <w:rPr>
                <w:b/>
                <w:bCs/>
              </w:rPr>
            </w:pPr>
            <w:r w:rsidRPr="00E145BC">
              <w:t>Расчет страховых взносов для индивидуальных предпринимателей и порядок заполнения платежных документов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E145BC" w:rsidP="00E145BC">
            <w:pPr>
              <w:jc w:val="center"/>
            </w:pPr>
            <w:r>
              <w:rPr>
                <w:lang w:val="en-US"/>
              </w:rPr>
              <w:t>0</w:t>
            </w:r>
            <w:r>
              <w:t>4.0</w:t>
            </w:r>
            <w:r>
              <w:rPr>
                <w:lang w:val="en-US"/>
              </w:rPr>
              <w:t>4</w:t>
            </w:r>
            <w:r>
              <w:t>.2017 14:00</w:t>
            </w:r>
          </w:p>
          <w:p w:rsidR="00E145BC" w:rsidRDefault="00E145BC" w:rsidP="00E145BC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</w:tcPr>
          <w:p w:rsidR="00E145BC" w:rsidRPr="00E145BC" w:rsidRDefault="00E145BC" w:rsidP="00E145BC">
            <w:pPr>
              <w:tabs>
                <w:tab w:val="left" w:pos="1245"/>
              </w:tabs>
              <w:ind w:left="86"/>
            </w:pPr>
            <w:r>
              <w:t>Порядок заполнения расчета по страховым взносам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C90514" w:rsidRDefault="00E145BC" w:rsidP="00E145BC">
            <w:pPr>
              <w:jc w:val="center"/>
            </w:pPr>
          </w:p>
        </w:tc>
      </w:tr>
      <w:tr w:rsidR="00574AED" w:rsidRPr="00E03B3C" w:rsidTr="006D1A10">
        <w:trPr>
          <w:tblCellSpacing w:w="15" w:type="dxa"/>
        </w:trPr>
        <w:tc>
          <w:tcPr>
            <w:tcW w:w="1574" w:type="dxa"/>
          </w:tcPr>
          <w:p w:rsidR="00574AED" w:rsidRDefault="00E145BC" w:rsidP="00A00165">
            <w:pPr>
              <w:jc w:val="center"/>
            </w:pPr>
            <w:r>
              <w:t>05.04</w:t>
            </w:r>
            <w:r w:rsidR="00574AED">
              <w:t>.2017 14:00</w:t>
            </w:r>
          </w:p>
          <w:p w:rsidR="00574AED" w:rsidRDefault="00574AED" w:rsidP="00FA7163">
            <w:pPr>
              <w:jc w:val="center"/>
            </w:pPr>
          </w:p>
          <w:p w:rsidR="00574AED" w:rsidRPr="00E03B3C" w:rsidRDefault="00574AED" w:rsidP="002117D3">
            <w:pPr>
              <w:jc w:val="center"/>
            </w:pPr>
          </w:p>
        </w:tc>
        <w:tc>
          <w:tcPr>
            <w:tcW w:w="5180" w:type="dxa"/>
          </w:tcPr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 xml:space="preserve">Представление отчетности  по телекоммуникационным каналам связи.  </w:t>
            </w:r>
          </w:p>
          <w:p w:rsidR="00574AED" w:rsidRDefault="00574AED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574AED" w:rsidRDefault="00574AED" w:rsidP="00574AED">
            <w:pPr>
              <w:tabs>
                <w:tab w:val="left" w:pos="1245"/>
              </w:tabs>
              <w:ind w:left="86"/>
            </w:pPr>
          </w:p>
          <w:p w:rsidR="00574AED" w:rsidRPr="00574AED" w:rsidRDefault="00574AED" w:rsidP="00574AED">
            <w:pPr>
              <w:tabs>
                <w:tab w:val="left" w:pos="1245"/>
              </w:tabs>
              <w:ind w:left="86"/>
            </w:pPr>
            <w:r w:rsidRPr="00574AED">
              <w:t>Единый портал государственных услуг</w:t>
            </w:r>
          </w:p>
        </w:tc>
        <w:tc>
          <w:tcPr>
            <w:tcW w:w="2520" w:type="dxa"/>
          </w:tcPr>
          <w:p w:rsidR="00574AED" w:rsidRDefault="00574AED" w:rsidP="00A00165">
            <w:pPr>
              <w:jc w:val="center"/>
            </w:pPr>
            <w:r w:rsidRPr="00C90514">
              <w:t>г.</w:t>
            </w:r>
            <w:r w:rsidR="002B60ED">
              <w:t xml:space="preserve"> </w:t>
            </w:r>
            <w:r>
              <w:t>Иваново</w:t>
            </w:r>
            <w:r w:rsidRPr="00C90514">
              <w:t>,</w:t>
            </w:r>
          </w:p>
          <w:p w:rsidR="00574AED" w:rsidRDefault="00574AED" w:rsidP="000B738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574AED" w:rsidRPr="00C90514" w:rsidRDefault="00574AED" w:rsidP="000B738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574AED" w:rsidRDefault="00574AED" w:rsidP="000B7380">
            <w:pPr>
              <w:jc w:val="center"/>
            </w:pPr>
            <w:r>
              <w:t>актовый зал,</w:t>
            </w:r>
          </w:p>
          <w:p w:rsidR="00574AED" w:rsidRPr="00C90514" w:rsidRDefault="00574AED" w:rsidP="000B7380">
            <w:pPr>
              <w:jc w:val="center"/>
            </w:pPr>
            <w:r>
              <w:t>+7 (4932) 35-69-69</w:t>
            </w:r>
          </w:p>
          <w:p w:rsidR="00574AED" w:rsidRPr="00C90514" w:rsidRDefault="00574AED" w:rsidP="008146AB">
            <w:pPr>
              <w:ind w:left="317" w:hanging="317"/>
              <w:jc w:val="both"/>
            </w:pPr>
          </w:p>
        </w:tc>
      </w:tr>
      <w:tr w:rsidR="00E145BC" w:rsidRPr="00E03B3C" w:rsidTr="006D1A10">
        <w:trPr>
          <w:tblCellSpacing w:w="15" w:type="dxa"/>
        </w:trPr>
        <w:tc>
          <w:tcPr>
            <w:tcW w:w="1574" w:type="dxa"/>
          </w:tcPr>
          <w:p w:rsidR="00E145BC" w:rsidRPr="000B7380" w:rsidRDefault="00E145BC" w:rsidP="00475D75">
            <w:pPr>
              <w:jc w:val="center"/>
            </w:pPr>
            <w:r>
              <w:t>07.04.</w:t>
            </w:r>
            <w:r w:rsidRPr="000B7380">
              <w:t>2017</w:t>
            </w:r>
          </w:p>
          <w:p w:rsidR="00E145BC" w:rsidRPr="00C90514" w:rsidRDefault="00E145BC" w:rsidP="00475D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E145BC" w:rsidRPr="00574AED" w:rsidRDefault="00E145BC" w:rsidP="00475D75">
            <w:pPr>
              <w:tabs>
                <w:tab w:val="left" w:pos="1245"/>
              </w:tabs>
              <w:ind w:left="86"/>
            </w:pPr>
            <w:r w:rsidRPr="00574AED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475D75">
            <w:pPr>
              <w:jc w:val="center"/>
            </w:pPr>
            <w:r>
              <w:t>актовый зал,</w:t>
            </w:r>
          </w:p>
          <w:p w:rsidR="00E145BC" w:rsidRPr="00C90514" w:rsidRDefault="00E145BC" w:rsidP="00475D75">
            <w:pPr>
              <w:jc w:val="center"/>
            </w:pPr>
            <w:r>
              <w:t>+7 (4932) 35-69-69</w:t>
            </w:r>
          </w:p>
          <w:p w:rsidR="00E145BC" w:rsidRPr="00C90514" w:rsidRDefault="00E145BC" w:rsidP="00475D75">
            <w:pPr>
              <w:ind w:left="317" w:hanging="317"/>
              <w:jc w:val="both"/>
            </w:pPr>
          </w:p>
        </w:tc>
      </w:tr>
      <w:tr w:rsidR="000634C0" w:rsidRPr="00E03B3C" w:rsidTr="006D1A10">
        <w:trPr>
          <w:tblCellSpacing w:w="15" w:type="dxa"/>
        </w:trPr>
        <w:tc>
          <w:tcPr>
            <w:tcW w:w="1574" w:type="dxa"/>
          </w:tcPr>
          <w:p w:rsidR="000634C0" w:rsidRPr="000B7380" w:rsidRDefault="000634C0" w:rsidP="000634C0">
            <w:pPr>
              <w:jc w:val="center"/>
            </w:pPr>
            <w:r>
              <w:rPr>
                <w:lang w:val="en-US"/>
              </w:rPr>
              <w:t>10</w:t>
            </w:r>
            <w:r>
              <w:t>.04.</w:t>
            </w:r>
            <w:r w:rsidRPr="000B7380">
              <w:t>2017</w:t>
            </w:r>
          </w:p>
          <w:p w:rsidR="000634C0" w:rsidRDefault="000634C0" w:rsidP="000634C0">
            <w:pPr>
              <w:jc w:val="center"/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0634C0" w:rsidRPr="000634C0" w:rsidRDefault="000634C0" w:rsidP="00475D75">
            <w:pPr>
              <w:tabs>
                <w:tab w:val="left" w:pos="1245"/>
              </w:tabs>
              <w:ind w:left="86"/>
            </w:pPr>
            <w:r>
              <w:t>Информационная кампания по применению налоговых льгот по транспортному налогу.</w:t>
            </w:r>
          </w:p>
        </w:tc>
        <w:tc>
          <w:tcPr>
            <w:tcW w:w="2520" w:type="dxa"/>
          </w:tcPr>
          <w:p w:rsidR="000634C0" w:rsidRDefault="000634C0" w:rsidP="000634C0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0634C0" w:rsidRDefault="000634C0" w:rsidP="000634C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0634C0" w:rsidRPr="00C90514" w:rsidRDefault="000634C0" w:rsidP="000634C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0634C0" w:rsidRDefault="000634C0" w:rsidP="000634C0">
            <w:pPr>
              <w:jc w:val="center"/>
            </w:pPr>
            <w:r>
              <w:t>актовый зал,</w:t>
            </w:r>
          </w:p>
          <w:p w:rsidR="000634C0" w:rsidRPr="00C90514" w:rsidRDefault="000634C0" w:rsidP="000634C0">
            <w:pPr>
              <w:jc w:val="center"/>
            </w:pPr>
            <w:r>
              <w:t>+7 (4932) 35-69-69</w:t>
            </w:r>
          </w:p>
          <w:p w:rsidR="000634C0" w:rsidRPr="00C90514" w:rsidRDefault="000634C0" w:rsidP="00475D75">
            <w:pPr>
              <w:jc w:val="center"/>
            </w:pPr>
          </w:p>
        </w:tc>
      </w:tr>
      <w:tr w:rsidR="00E145BC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145BC" w:rsidRPr="000B7380" w:rsidRDefault="00E145BC" w:rsidP="00A00165">
            <w:pPr>
              <w:jc w:val="center"/>
            </w:pPr>
            <w:r>
              <w:t>11.04.</w:t>
            </w:r>
            <w:r w:rsidRPr="000B7380">
              <w:t>2017</w:t>
            </w:r>
          </w:p>
          <w:p w:rsidR="00E145BC" w:rsidRPr="00C90514" w:rsidRDefault="00E145BC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E145BC" w:rsidRPr="00574AED" w:rsidRDefault="00E145BC" w:rsidP="00E145BC">
            <w:pPr>
              <w:tabs>
                <w:tab w:val="left" w:pos="1245"/>
              </w:tabs>
              <w:ind w:left="86"/>
            </w:pPr>
            <w:r w:rsidRPr="00574AED">
              <w:t xml:space="preserve">Декларирование  доходов </w:t>
            </w:r>
            <w:r>
              <w:t>за 2016 год</w:t>
            </w:r>
            <w:r w:rsidRPr="00574AED">
              <w:t>. 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BE7D30">
        <w:trPr>
          <w:tblCellSpacing w:w="15" w:type="dxa"/>
        </w:trPr>
        <w:tc>
          <w:tcPr>
            <w:tcW w:w="1574" w:type="dxa"/>
          </w:tcPr>
          <w:p w:rsidR="00E145BC" w:rsidRPr="000B7380" w:rsidRDefault="00E145BC" w:rsidP="00AE2B95">
            <w:pPr>
              <w:jc w:val="center"/>
            </w:pPr>
            <w:r>
              <w:t>12.04.</w:t>
            </w:r>
            <w:r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E145BC" w:rsidRPr="00574AED" w:rsidRDefault="00E145BC" w:rsidP="00E145BC">
            <w:pPr>
              <w:tabs>
                <w:tab w:val="left" w:pos="1245"/>
              </w:tabs>
              <w:ind w:left="86"/>
            </w:pPr>
            <w:r w:rsidRPr="00574AED">
              <w:t xml:space="preserve">Представление отчетности  по телекоммуникационным каналам связи.  </w:t>
            </w:r>
          </w:p>
          <w:p w:rsidR="00E145BC" w:rsidRDefault="00E145BC" w:rsidP="00E145BC">
            <w:pPr>
              <w:tabs>
                <w:tab w:val="left" w:pos="1245"/>
              </w:tabs>
              <w:ind w:left="86"/>
            </w:pPr>
          </w:p>
          <w:p w:rsidR="00E145BC" w:rsidRPr="00574AED" w:rsidRDefault="00E145BC" w:rsidP="00E145BC">
            <w:pPr>
              <w:tabs>
                <w:tab w:val="left" w:pos="1245"/>
              </w:tabs>
              <w:ind w:left="86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145BC" w:rsidRDefault="00E145BC" w:rsidP="00E145BC">
            <w:pPr>
              <w:tabs>
                <w:tab w:val="left" w:pos="1245"/>
              </w:tabs>
              <w:ind w:left="86"/>
            </w:pPr>
          </w:p>
          <w:p w:rsidR="00E145BC" w:rsidRPr="00574AED" w:rsidRDefault="00E145BC" w:rsidP="00E145BC">
            <w:pPr>
              <w:tabs>
                <w:tab w:val="left" w:pos="1245"/>
              </w:tabs>
              <w:ind w:left="86"/>
            </w:pPr>
            <w:r w:rsidRPr="00574AED">
              <w:t>Единый портал государственных услуг</w:t>
            </w:r>
          </w:p>
        </w:tc>
        <w:tc>
          <w:tcPr>
            <w:tcW w:w="2520" w:type="dxa"/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574AED">
        <w:trPr>
          <w:tblCellSpacing w:w="15" w:type="dxa"/>
        </w:trPr>
        <w:tc>
          <w:tcPr>
            <w:tcW w:w="1574" w:type="dxa"/>
          </w:tcPr>
          <w:p w:rsidR="00E145BC" w:rsidRPr="000B7380" w:rsidRDefault="00E145BC" w:rsidP="00AE2B95">
            <w:pPr>
              <w:jc w:val="center"/>
            </w:pPr>
            <w:r>
              <w:t>14.04.</w:t>
            </w:r>
            <w:r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E145BC" w:rsidRPr="00574AED" w:rsidRDefault="00E145BC" w:rsidP="00E145BC">
            <w:pPr>
              <w:tabs>
                <w:tab w:val="left" w:pos="1245"/>
              </w:tabs>
              <w:ind w:left="86"/>
            </w:pPr>
            <w:r w:rsidRPr="00574AED">
              <w:t xml:space="preserve">Декларирование  доходов </w:t>
            </w:r>
            <w:r>
              <w:t>за 2016 год</w:t>
            </w:r>
            <w:r w:rsidRPr="00574AED">
              <w:t xml:space="preserve">. </w:t>
            </w:r>
            <w:r>
              <w:t xml:space="preserve">Ответы на вопросы. </w:t>
            </w:r>
            <w:r w:rsidRPr="00574AED">
              <w:t>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lastRenderedPageBreak/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145BC" w:rsidRPr="000B7380" w:rsidRDefault="00E145BC" w:rsidP="00AE2B95">
            <w:pPr>
              <w:jc w:val="center"/>
            </w:pPr>
            <w:r>
              <w:lastRenderedPageBreak/>
              <w:t>15.04.</w:t>
            </w:r>
            <w:r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2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145BC" w:rsidRPr="00574AED" w:rsidRDefault="00E145BC" w:rsidP="00574AED">
            <w:pPr>
              <w:tabs>
                <w:tab w:val="left" w:pos="1245"/>
              </w:tabs>
              <w:ind w:left="86"/>
            </w:pPr>
            <w:r>
              <w:t>Порядок применения имущественных и социальных налоговых вычетов. Порядок заполнения налоговой декларации. Разъяснен</w:t>
            </w:r>
            <w:r w:rsidR="00992FB8">
              <w:t>ие законодательств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0634C0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634C0" w:rsidRPr="000B7380" w:rsidRDefault="000634C0" w:rsidP="000634C0">
            <w:pPr>
              <w:jc w:val="center"/>
            </w:pPr>
            <w:r>
              <w:t>18</w:t>
            </w:r>
            <w:r>
              <w:t>.04.</w:t>
            </w:r>
            <w:r w:rsidRPr="000B7380">
              <w:t>2017</w:t>
            </w:r>
          </w:p>
          <w:p w:rsidR="000634C0" w:rsidRDefault="000634C0" w:rsidP="000634C0">
            <w:pPr>
              <w:jc w:val="center"/>
            </w:pPr>
            <w:r>
              <w:t>1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0634C0" w:rsidRDefault="000634C0" w:rsidP="00574AED">
            <w:pPr>
              <w:tabs>
                <w:tab w:val="left" w:pos="1245"/>
              </w:tabs>
              <w:ind w:left="86"/>
            </w:pPr>
            <w:r>
              <w:t>Порядок заполнения форм при государственной регистрации ЮЛ и ИП. Основные ошибки и причины отказ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634C0" w:rsidRDefault="000634C0" w:rsidP="000634C0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0634C0" w:rsidRDefault="000634C0" w:rsidP="000634C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0634C0" w:rsidRPr="00C90514" w:rsidRDefault="000634C0" w:rsidP="000634C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0634C0" w:rsidRDefault="000634C0" w:rsidP="000634C0">
            <w:pPr>
              <w:jc w:val="center"/>
            </w:pPr>
            <w:r>
              <w:t>актовый зал,</w:t>
            </w:r>
          </w:p>
          <w:p w:rsidR="000634C0" w:rsidRPr="00C90514" w:rsidRDefault="000634C0" w:rsidP="000634C0">
            <w:pPr>
              <w:jc w:val="center"/>
            </w:pPr>
            <w:r>
              <w:t>+7 (4932) 35-69-69</w:t>
            </w:r>
          </w:p>
          <w:p w:rsidR="000634C0" w:rsidRPr="00C90514" w:rsidRDefault="000634C0" w:rsidP="00AE2B95">
            <w:pPr>
              <w:jc w:val="center"/>
            </w:pPr>
          </w:p>
        </w:tc>
      </w:tr>
      <w:tr w:rsidR="00E145BC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145BC" w:rsidRPr="000B7380" w:rsidRDefault="00992FB8" w:rsidP="00AE2B95">
            <w:pPr>
              <w:jc w:val="center"/>
            </w:pPr>
            <w:r>
              <w:t>19.04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E145BC" w:rsidRPr="00574AED" w:rsidRDefault="00992FB8" w:rsidP="00574AED">
            <w:pPr>
              <w:tabs>
                <w:tab w:val="left" w:pos="1245"/>
              </w:tabs>
              <w:ind w:left="86"/>
            </w:pPr>
            <w:r>
              <w:t>Новый порядок применения ККТ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145BC" w:rsidRPr="000B7380" w:rsidRDefault="00992FB8" w:rsidP="00AE2B95">
            <w:pPr>
              <w:jc w:val="center"/>
            </w:pPr>
            <w:r>
              <w:t>20.04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145BC" w:rsidRPr="00574AED" w:rsidRDefault="00992FB8" w:rsidP="00574AED">
            <w:pPr>
              <w:tabs>
                <w:tab w:val="left" w:pos="1245"/>
              </w:tabs>
              <w:ind w:left="86"/>
            </w:pPr>
            <w:r>
              <w:t>Декларирование доходов за 2016 год. Порядок заполнения налоговой декларац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0634C0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634C0" w:rsidRPr="000B7380" w:rsidRDefault="000634C0" w:rsidP="000634C0">
            <w:pPr>
              <w:jc w:val="center"/>
            </w:pPr>
            <w:r>
              <w:t>21</w:t>
            </w:r>
            <w:r>
              <w:t>.04.</w:t>
            </w:r>
            <w:r w:rsidRPr="000B7380">
              <w:t>2017</w:t>
            </w:r>
          </w:p>
          <w:p w:rsidR="000634C0" w:rsidRDefault="000634C0" w:rsidP="000634C0">
            <w:pPr>
              <w:jc w:val="center"/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0634C0" w:rsidRDefault="000634C0" w:rsidP="00574AED">
            <w:pPr>
              <w:tabs>
                <w:tab w:val="left" w:pos="1245"/>
              </w:tabs>
              <w:ind w:left="86"/>
            </w:pPr>
            <w:r>
              <w:t>Информационная кампания по применению налоговых льгот по транспортному налог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634C0" w:rsidRDefault="000634C0" w:rsidP="000634C0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0634C0" w:rsidRDefault="000634C0" w:rsidP="000634C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0634C0" w:rsidRPr="00C90514" w:rsidRDefault="000634C0" w:rsidP="000634C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0634C0" w:rsidRDefault="000634C0" w:rsidP="000634C0">
            <w:pPr>
              <w:jc w:val="center"/>
            </w:pPr>
            <w:r>
              <w:t>актовый зал,</w:t>
            </w:r>
          </w:p>
          <w:p w:rsidR="000634C0" w:rsidRPr="00C90514" w:rsidRDefault="000634C0" w:rsidP="000634C0">
            <w:pPr>
              <w:jc w:val="center"/>
            </w:pPr>
            <w:r>
              <w:t>+7 (4932) 35-69-69</w:t>
            </w:r>
          </w:p>
          <w:p w:rsidR="000634C0" w:rsidRPr="00C90514" w:rsidRDefault="000634C0" w:rsidP="00AE2B95">
            <w:pPr>
              <w:jc w:val="center"/>
            </w:pPr>
          </w:p>
        </w:tc>
      </w:tr>
      <w:tr w:rsidR="00E145BC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FB8" w:rsidP="00AE2B95">
            <w:pPr>
              <w:jc w:val="center"/>
            </w:pPr>
            <w:r>
              <w:t>25.04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574AED" w:rsidRDefault="00992FB8" w:rsidP="00574AED">
            <w:pPr>
              <w:tabs>
                <w:tab w:val="left" w:pos="1245"/>
              </w:tabs>
              <w:ind w:left="86"/>
            </w:pPr>
            <w:r>
              <w:t>Обязанности юридических лиц, индивидуальных предпринимателей и физических лиц уведомлять налоговые органы об открытых счетах за пределами РФ, и обязанности по представлению отчетности по движению денежных средств за пределами РФ.</w:t>
            </w:r>
            <w:r w:rsidR="00E145BC" w:rsidRPr="00574AED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0634C0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634C0" w:rsidRPr="000B7380" w:rsidRDefault="000634C0" w:rsidP="000634C0">
            <w:pPr>
              <w:jc w:val="center"/>
            </w:pPr>
            <w:r>
              <w:t>26</w:t>
            </w:r>
            <w:r>
              <w:t>.04.</w:t>
            </w:r>
            <w:r w:rsidRPr="000B7380">
              <w:t>2017</w:t>
            </w:r>
          </w:p>
          <w:p w:rsidR="000634C0" w:rsidRDefault="000634C0" w:rsidP="000634C0">
            <w:pPr>
              <w:jc w:val="center"/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0634C0" w:rsidRDefault="000634C0" w:rsidP="00574AED">
            <w:pPr>
              <w:tabs>
                <w:tab w:val="left" w:pos="1245"/>
              </w:tabs>
              <w:ind w:left="86"/>
            </w:pPr>
            <w:r>
              <w:t>Информационная кампания по применению налоговых льгот по транспортному налогу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634C0" w:rsidRDefault="000634C0" w:rsidP="000634C0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0634C0" w:rsidRDefault="000634C0" w:rsidP="000634C0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0634C0" w:rsidRPr="00C90514" w:rsidRDefault="000634C0" w:rsidP="000634C0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0634C0" w:rsidRDefault="000634C0" w:rsidP="000634C0">
            <w:pPr>
              <w:jc w:val="center"/>
            </w:pPr>
            <w:r>
              <w:t>актовый зал,</w:t>
            </w:r>
          </w:p>
          <w:p w:rsidR="000634C0" w:rsidRPr="00C90514" w:rsidRDefault="000634C0" w:rsidP="000634C0">
            <w:pPr>
              <w:jc w:val="center"/>
            </w:pPr>
            <w:r>
              <w:t>+7 (4932) 35-69-69</w:t>
            </w:r>
          </w:p>
          <w:p w:rsidR="000634C0" w:rsidRPr="00C90514" w:rsidRDefault="000634C0" w:rsidP="00AE2B95">
            <w:pPr>
              <w:jc w:val="center"/>
            </w:pPr>
            <w:bookmarkStart w:id="0" w:name="_GoBack"/>
            <w:bookmarkEnd w:id="0"/>
          </w:p>
        </w:tc>
      </w:tr>
      <w:tr w:rsidR="00E145BC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FB8" w:rsidP="00AE2B95">
            <w:pPr>
              <w:jc w:val="center"/>
            </w:pPr>
            <w:r>
              <w:t>27.04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C4390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992FB8" w:rsidP="00574AED">
            <w:pPr>
              <w:tabs>
                <w:tab w:val="left" w:pos="1245"/>
              </w:tabs>
              <w:ind w:left="86"/>
            </w:pPr>
            <w:r>
              <w:t>Для вновь зарегистрированных ИП:</w:t>
            </w:r>
          </w:p>
          <w:p w:rsidR="00992FB8" w:rsidRDefault="00992FB8" w:rsidP="00992FB8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Информирование по налогообложению и представлению отчетности для вновь зарегистрированных налогоплательщиков;</w:t>
            </w:r>
          </w:p>
          <w:p w:rsidR="00992FB8" w:rsidRDefault="00992FB8" w:rsidP="00992FB8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Порядок заполнения платежных документов.</w:t>
            </w:r>
          </w:p>
          <w:p w:rsidR="00992FB8" w:rsidRPr="00574AED" w:rsidRDefault="00992FB8" w:rsidP="00992FB8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Легализация заработной платы и последствия «теневой» оплаты тру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4D46B0" w:rsidP="00AE2B95">
            <w:pPr>
              <w:jc w:val="center"/>
            </w:pPr>
            <w:r>
              <w:lastRenderedPageBreak/>
              <w:t>03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E145BC" w:rsidP="00D37729">
            <w:pPr>
              <w:tabs>
                <w:tab w:val="left" w:pos="1245"/>
              </w:tabs>
              <w:ind w:left="86"/>
            </w:pPr>
            <w:r w:rsidRPr="00D37729">
              <w:t xml:space="preserve">Представление отчетности  по телекоммуникационным каналам связи.  </w:t>
            </w:r>
          </w:p>
          <w:p w:rsidR="00E145BC" w:rsidRDefault="00E145BC" w:rsidP="00D37729">
            <w:pPr>
              <w:tabs>
                <w:tab w:val="left" w:pos="1245"/>
              </w:tabs>
              <w:ind w:left="86"/>
            </w:pPr>
          </w:p>
          <w:p w:rsidR="00E145BC" w:rsidRPr="00D37729" w:rsidRDefault="00E145BC" w:rsidP="00D37729">
            <w:pPr>
              <w:tabs>
                <w:tab w:val="left" w:pos="1245"/>
              </w:tabs>
              <w:ind w:left="86"/>
            </w:pPr>
            <w:proofErr w:type="gramStart"/>
            <w:r w:rsidRPr="00D37729">
              <w:t>Интернет-сервисы</w:t>
            </w:r>
            <w:proofErr w:type="gramEnd"/>
            <w:r w:rsidRPr="00D37729">
              <w:t xml:space="preserve"> ФНС России. </w:t>
            </w:r>
          </w:p>
          <w:p w:rsidR="00E145BC" w:rsidRDefault="00E145BC" w:rsidP="00D37729">
            <w:pPr>
              <w:tabs>
                <w:tab w:val="left" w:pos="1245"/>
              </w:tabs>
              <w:ind w:left="86"/>
            </w:pPr>
          </w:p>
          <w:p w:rsidR="00E145BC" w:rsidRPr="00D37729" w:rsidRDefault="00E145BC" w:rsidP="00D37729">
            <w:pPr>
              <w:tabs>
                <w:tab w:val="left" w:pos="1245"/>
              </w:tabs>
              <w:ind w:left="86"/>
            </w:pPr>
            <w:r w:rsidRPr="00D37729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4D46B0" w:rsidP="00AE2B95">
            <w:pPr>
              <w:jc w:val="center"/>
            </w:pPr>
            <w:r>
              <w:t>05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E145BC" w:rsidP="00D37729">
            <w:pPr>
              <w:tabs>
                <w:tab w:val="left" w:pos="1245"/>
              </w:tabs>
              <w:ind w:left="86"/>
            </w:pPr>
            <w:r w:rsidRPr="00D37729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4D46B0" w:rsidP="00AE2B95">
            <w:pPr>
              <w:jc w:val="center"/>
            </w:pPr>
            <w:r>
              <w:t>10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4D46B0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E145BC">
              <w:t>:</w:t>
            </w:r>
            <w:r w:rsidR="00E145B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4D46B0" w:rsidRPr="00D37729" w:rsidRDefault="004D46B0" w:rsidP="004D46B0">
            <w:pPr>
              <w:tabs>
                <w:tab w:val="left" w:pos="1245"/>
              </w:tabs>
              <w:ind w:left="86"/>
            </w:pPr>
            <w:r w:rsidRPr="00D37729">
              <w:t xml:space="preserve">Представление отчетности  по телекоммуникационным каналам связи.  </w:t>
            </w:r>
          </w:p>
          <w:p w:rsidR="004D46B0" w:rsidRDefault="004D46B0" w:rsidP="004D46B0">
            <w:pPr>
              <w:tabs>
                <w:tab w:val="left" w:pos="1245"/>
              </w:tabs>
              <w:ind w:left="86"/>
            </w:pPr>
          </w:p>
          <w:p w:rsidR="004D46B0" w:rsidRPr="00D37729" w:rsidRDefault="004D46B0" w:rsidP="004D46B0">
            <w:pPr>
              <w:tabs>
                <w:tab w:val="left" w:pos="1245"/>
              </w:tabs>
              <w:ind w:left="86"/>
            </w:pPr>
            <w:proofErr w:type="gramStart"/>
            <w:r w:rsidRPr="00D37729">
              <w:t>Интернет-сервисы</w:t>
            </w:r>
            <w:proofErr w:type="gramEnd"/>
            <w:r w:rsidRPr="00D37729">
              <w:t xml:space="preserve"> ФНС России. </w:t>
            </w:r>
          </w:p>
          <w:p w:rsidR="004D46B0" w:rsidRDefault="004D46B0" w:rsidP="004D46B0">
            <w:pPr>
              <w:tabs>
                <w:tab w:val="left" w:pos="1245"/>
              </w:tabs>
              <w:ind w:left="86"/>
            </w:pPr>
          </w:p>
          <w:p w:rsidR="00E145BC" w:rsidRPr="00D37729" w:rsidRDefault="004D46B0" w:rsidP="004D46B0">
            <w:pPr>
              <w:tabs>
                <w:tab w:val="left" w:pos="1245"/>
              </w:tabs>
              <w:ind w:left="86"/>
            </w:pPr>
            <w:r w:rsidRPr="00D37729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397" w:rsidP="00AE2B95">
            <w:pPr>
              <w:jc w:val="center"/>
            </w:pPr>
            <w:r>
              <w:t>17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99239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E145BC">
              <w:t>:</w:t>
            </w:r>
            <w:r w:rsidR="00E145B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992397" w:rsidP="00D37729">
            <w:pPr>
              <w:tabs>
                <w:tab w:val="left" w:pos="1245"/>
              </w:tabs>
              <w:ind w:left="86"/>
            </w:pPr>
            <w:r>
              <w:t>Новый порядок применения ККТ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397" w:rsidP="00AE2B95">
            <w:pPr>
              <w:jc w:val="center"/>
            </w:pPr>
            <w:r>
              <w:t>19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E145BC" w:rsidP="00D37729">
            <w:pPr>
              <w:tabs>
                <w:tab w:val="left" w:pos="1245"/>
              </w:tabs>
              <w:ind w:left="86"/>
            </w:pPr>
            <w:r w:rsidRPr="00D37729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397" w:rsidP="00AE2B95">
            <w:pPr>
              <w:jc w:val="center"/>
            </w:pPr>
            <w:r>
              <w:t>23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99239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E145BC">
              <w:t>:</w:t>
            </w:r>
            <w:r w:rsidR="00E145B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992397" w:rsidP="00D37729">
            <w:pPr>
              <w:tabs>
                <w:tab w:val="left" w:pos="1245"/>
              </w:tabs>
              <w:ind w:left="86"/>
            </w:pPr>
            <w:r>
              <w:t>Обязанности юридических лиц, индивидуальных предпринимателей и физических лиц уведомлять налоговые органы об открытых счетах за пределами РФ, и обязанности по представлению отчетности по движению денежных средств за пределами РФ.</w:t>
            </w:r>
          </w:p>
          <w:p w:rsidR="00E145BC" w:rsidRPr="00D37729" w:rsidRDefault="00E145BC" w:rsidP="00992397">
            <w:pPr>
              <w:tabs>
                <w:tab w:val="left" w:pos="1245"/>
              </w:tabs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397" w:rsidP="00AE2B95">
            <w:pPr>
              <w:jc w:val="center"/>
            </w:pPr>
            <w:r>
              <w:t>25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D37729">
            <w:pPr>
              <w:tabs>
                <w:tab w:val="left" w:pos="1245"/>
              </w:tabs>
              <w:ind w:left="86"/>
            </w:pPr>
            <w:r w:rsidRPr="00D37729">
              <w:t xml:space="preserve">Декларирование доходов физических лиц. </w:t>
            </w:r>
          </w:p>
          <w:p w:rsidR="00E145BC" w:rsidRDefault="00E145BC" w:rsidP="00D37729">
            <w:pPr>
              <w:tabs>
                <w:tab w:val="left" w:pos="1245"/>
              </w:tabs>
              <w:ind w:left="86"/>
            </w:pPr>
          </w:p>
          <w:p w:rsidR="00E145BC" w:rsidRPr="00D37729" w:rsidRDefault="00E145BC" w:rsidP="00D37729">
            <w:pPr>
              <w:tabs>
                <w:tab w:val="left" w:pos="1245"/>
              </w:tabs>
              <w:ind w:left="86"/>
            </w:pPr>
            <w:r w:rsidRPr="00D37729">
              <w:t>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397" w:rsidP="00AE2B95">
            <w:pPr>
              <w:jc w:val="center"/>
            </w:pPr>
            <w:r>
              <w:t>26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99239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E145BC">
              <w:t>:</w:t>
            </w:r>
            <w:r w:rsidR="00E145B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992397" w:rsidRDefault="00992397" w:rsidP="00992397">
            <w:pPr>
              <w:tabs>
                <w:tab w:val="left" w:pos="1245"/>
              </w:tabs>
              <w:ind w:left="86"/>
            </w:pPr>
            <w:r>
              <w:t>Для вновь зарегистрированных ИП:</w:t>
            </w:r>
          </w:p>
          <w:p w:rsidR="00992397" w:rsidRDefault="00992397" w:rsidP="00992397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Информирование по налогообложению и представлению отчетности для вновь зарегистрированных налогоплательщиков;</w:t>
            </w:r>
          </w:p>
          <w:p w:rsidR="00992397" w:rsidRDefault="00992397" w:rsidP="00992397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Порядок заполнения платежных документов.</w:t>
            </w:r>
          </w:p>
          <w:p w:rsidR="00E145BC" w:rsidRPr="00D37729" w:rsidRDefault="00992397" w:rsidP="00992397">
            <w:pPr>
              <w:tabs>
                <w:tab w:val="left" w:pos="1245"/>
              </w:tabs>
              <w:ind w:left="86"/>
            </w:pPr>
            <w:r>
              <w:t>Легализация заработной платы и последствия «теневой» оплаты тру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992397" w:rsidP="00AE2B95">
            <w:pPr>
              <w:jc w:val="center"/>
            </w:pPr>
            <w:r>
              <w:lastRenderedPageBreak/>
              <w:t>31.05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733A01" w:rsidP="00D37729">
            <w:pPr>
              <w:tabs>
                <w:tab w:val="left" w:pos="1245"/>
              </w:tabs>
              <w:ind w:left="86"/>
            </w:pPr>
            <w:r>
              <w:t>Налоговый калькулятор по налогу на имущество ФЛ и транспортному налогу, патентной системе налогообложения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733A01" w:rsidP="00AE2B95">
            <w:pPr>
              <w:jc w:val="center"/>
            </w:pPr>
            <w:r>
              <w:t>06.06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37729" w:rsidRDefault="00733A01" w:rsidP="00D37729">
            <w:pPr>
              <w:tabs>
                <w:tab w:val="left" w:pos="1245"/>
              </w:tabs>
              <w:ind w:left="86"/>
            </w:pPr>
            <w:r w:rsidRPr="00D37729">
              <w:t>Порядок применения имущественных и социальных налоговых вычетов. Порядок заполнения налоговой декларации.</w:t>
            </w:r>
            <w:r w:rsidR="00E145BC" w:rsidRPr="00D37729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E145BC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0B7380" w:rsidRDefault="00733A01" w:rsidP="00AE2B95">
            <w:pPr>
              <w:jc w:val="center"/>
            </w:pPr>
            <w:r>
              <w:t>07.06</w:t>
            </w:r>
            <w:r w:rsidR="00E145BC">
              <w:t>.</w:t>
            </w:r>
            <w:r w:rsidR="00E145BC" w:rsidRPr="000B7380">
              <w:t>2017</w:t>
            </w:r>
          </w:p>
          <w:p w:rsidR="00E145BC" w:rsidRPr="00C90514" w:rsidRDefault="00E145BC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Pr="00D16494" w:rsidRDefault="00E145BC" w:rsidP="00D16494">
            <w:pPr>
              <w:tabs>
                <w:tab w:val="left" w:pos="1245"/>
              </w:tabs>
              <w:ind w:left="86"/>
            </w:pPr>
            <w:r w:rsidRPr="00D16494">
              <w:t xml:space="preserve">Представление отчетности  по телекоммуникационным каналам связи.  </w:t>
            </w:r>
          </w:p>
          <w:p w:rsidR="00E145BC" w:rsidRDefault="00E145BC" w:rsidP="00D16494">
            <w:pPr>
              <w:tabs>
                <w:tab w:val="left" w:pos="1245"/>
              </w:tabs>
              <w:ind w:left="86"/>
            </w:pPr>
          </w:p>
          <w:p w:rsidR="00E145BC" w:rsidRPr="00D16494" w:rsidRDefault="00E145BC" w:rsidP="00D16494">
            <w:pPr>
              <w:tabs>
                <w:tab w:val="left" w:pos="1245"/>
              </w:tabs>
              <w:ind w:left="86"/>
            </w:pPr>
            <w:proofErr w:type="gramStart"/>
            <w:r w:rsidRPr="00D16494">
              <w:t>Интернет-сервисы</w:t>
            </w:r>
            <w:proofErr w:type="gramEnd"/>
            <w:r w:rsidRPr="00D16494">
              <w:t xml:space="preserve"> ФНС России. </w:t>
            </w:r>
          </w:p>
          <w:p w:rsidR="00E145BC" w:rsidRDefault="00E145BC" w:rsidP="00D16494">
            <w:pPr>
              <w:tabs>
                <w:tab w:val="left" w:pos="1245"/>
              </w:tabs>
              <w:ind w:left="86"/>
            </w:pPr>
          </w:p>
          <w:p w:rsidR="00E145BC" w:rsidRPr="00D16494" w:rsidRDefault="00E145BC" w:rsidP="00D16494">
            <w:pPr>
              <w:tabs>
                <w:tab w:val="left" w:pos="1245"/>
              </w:tabs>
              <w:ind w:left="86"/>
            </w:pPr>
            <w:r w:rsidRPr="00D16494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145BC" w:rsidRDefault="00E145BC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AE2B95">
            <w:pPr>
              <w:jc w:val="center"/>
            </w:pPr>
            <w:r>
              <w:t>актовый зал,</w:t>
            </w:r>
          </w:p>
          <w:p w:rsidR="00E145BC" w:rsidRPr="00C90514" w:rsidRDefault="00E145BC" w:rsidP="00AE2B95">
            <w:pPr>
              <w:jc w:val="center"/>
            </w:pPr>
            <w:r>
              <w:t>+7 (4932) 35-69-69</w:t>
            </w:r>
          </w:p>
          <w:p w:rsidR="00E145BC" w:rsidRPr="00C90514" w:rsidRDefault="00E145BC" w:rsidP="00AE2B95">
            <w:pPr>
              <w:ind w:left="317" w:hanging="317"/>
              <w:jc w:val="both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0B7380" w:rsidRDefault="00733A01" w:rsidP="00475D75">
            <w:pPr>
              <w:jc w:val="center"/>
            </w:pPr>
            <w:r>
              <w:t>13.06.</w:t>
            </w:r>
            <w:r w:rsidRPr="000B7380">
              <w:t>2017</w:t>
            </w:r>
          </w:p>
          <w:p w:rsidR="00733A01" w:rsidRPr="00C90514" w:rsidRDefault="00733A01" w:rsidP="00475D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D37729" w:rsidRDefault="00733A01" w:rsidP="00475D75">
            <w:pPr>
              <w:tabs>
                <w:tab w:val="left" w:pos="1245"/>
              </w:tabs>
              <w:ind w:left="86"/>
            </w:pPr>
            <w:r>
              <w:t>Обязанности юридических лиц, индивидуальных предпринимателей и физических лиц уведомлять налоговые органы об открытых счетах за пределами РФ, и обязанности по представлению отчетности по движению денежных средств за пределами РФ.</w:t>
            </w:r>
          </w:p>
          <w:p w:rsidR="00733A01" w:rsidRPr="00D37729" w:rsidRDefault="00733A01" w:rsidP="00475D75">
            <w:pPr>
              <w:tabs>
                <w:tab w:val="left" w:pos="1245"/>
              </w:tabs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475D75">
            <w:pPr>
              <w:jc w:val="center"/>
            </w:pPr>
            <w:r>
              <w:t>актовый зал,</w:t>
            </w:r>
          </w:p>
          <w:p w:rsidR="00733A01" w:rsidRPr="00C90514" w:rsidRDefault="00733A01" w:rsidP="00475D75">
            <w:pPr>
              <w:jc w:val="center"/>
            </w:pPr>
            <w:r>
              <w:t>+7 (4932) 35-69-69</w:t>
            </w:r>
          </w:p>
          <w:p w:rsidR="00733A01" w:rsidRPr="00C90514" w:rsidRDefault="00733A01" w:rsidP="00475D75">
            <w:pPr>
              <w:ind w:left="317" w:hanging="317"/>
              <w:jc w:val="both"/>
            </w:pPr>
          </w:p>
        </w:tc>
      </w:tr>
      <w:tr w:rsidR="00292718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92718" w:rsidRPr="000B7380" w:rsidRDefault="00292718" w:rsidP="00475D75">
            <w:pPr>
              <w:jc w:val="center"/>
            </w:pPr>
            <w:r>
              <w:t>14.06.</w:t>
            </w:r>
            <w:r w:rsidRPr="000B7380">
              <w:t>2017</w:t>
            </w:r>
          </w:p>
          <w:p w:rsidR="00292718" w:rsidRPr="00C90514" w:rsidRDefault="00292718" w:rsidP="00475D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92718" w:rsidRPr="00D16494" w:rsidRDefault="00292718" w:rsidP="00475D75">
            <w:pPr>
              <w:tabs>
                <w:tab w:val="left" w:pos="1245"/>
              </w:tabs>
              <w:ind w:left="86"/>
            </w:pPr>
            <w:r w:rsidRPr="00D16494">
              <w:t xml:space="preserve">Представление отчетности  по телекоммуникационным каналам связи.  </w:t>
            </w:r>
          </w:p>
          <w:p w:rsidR="00292718" w:rsidRDefault="00292718" w:rsidP="00475D75">
            <w:pPr>
              <w:tabs>
                <w:tab w:val="left" w:pos="1245"/>
              </w:tabs>
              <w:ind w:left="86"/>
            </w:pPr>
          </w:p>
          <w:p w:rsidR="00292718" w:rsidRPr="00D16494" w:rsidRDefault="00292718" w:rsidP="00475D75">
            <w:pPr>
              <w:tabs>
                <w:tab w:val="left" w:pos="1245"/>
              </w:tabs>
              <w:ind w:left="86"/>
            </w:pPr>
            <w:proofErr w:type="gramStart"/>
            <w:r w:rsidRPr="00D16494">
              <w:t>Интернет-сервисы</w:t>
            </w:r>
            <w:proofErr w:type="gramEnd"/>
            <w:r w:rsidRPr="00D16494">
              <w:t xml:space="preserve"> ФНС России. </w:t>
            </w:r>
          </w:p>
          <w:p w:rsidR="00292718" w:rsidRDefault="00292718" w:rsidP="00475D75">
            <w:pPr>
              <w:tabs>
                <w:tab w:val="left" w:pos="1245"/>
              </w:tabs>
              <w:ind w:left="86"/>
            </w:pPr>
          </w:p>
          <w:p w:rsidR="00292718" w:rsidRPr="00D16494" w:rsidRDefault="00292718" w:rsidP="00475D75">
            <w:pPr>
              <w:tabs>
                <w:tab w:val="left" w:pos="1245"/>
              </w:tabs>
              <w:ind w:left="86"/>
            </w:pPr>
            <w:r w:rsidRPr="00D16494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292718" w:rsidRDefault="00292718" w:rsidP="00475D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292718" w:rsidRDefault="00292718" w:rsidP="00475D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292718" w:rsidRPr="00C90514" w:rsidRDefault="00292718" w:rsidP="00475D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292718" w:rsidRDefault="00292718" w:rsidP="00475D75">
            <w:pPr>
              <w:jc w:val="center"/>
            </w:pPr>
            <w:r>
              <w:t>актовый зал,</w:t>
            </w:r>
          </w:p>
          <w:p w:rsidR="00292718" w:rsidRPr="00C90514" w:rsidRDefault="00292718" w:rsidP="00475D75">
            <w:pPr>
              <w:jc w:val="center"/>
            </w:pPr>
            <w:r>
              <w:t>+7 (4932) 35-69-69</w:t>
            </w:r>
          </w:p>
          <w:p w:rsidR="00292718" w:rsidRPr="00C90514" w:rsidRDefault="00292718" w:rsidP="00475D75">
            <w:pPr>
              <w:ind w:left="317" w:hanging="317"/>
              <w:jc w:val="both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0B7380" w:rsidRDefault="00292718" w:rsidP="00E056BC">
            <w:pPr>
              <w:jc w:val="center"/>
            </w:pPr>
            <w:r>
              <w:t>15.06</w:t>
            </w:r>
            <w:r w:rsidR="00733A01">
              <w:t>.</w:t>
            </w:r>
            <w:r w:rsidR="00733A01" w:rsidRPr="000B7380">
              <w:t>2017</w:t>
            </w:r>
          </w:p>
          <w:p w:rsidR="00733A01" w:rsidRDefault="00292718" w:rsidP="00E056BC">
            <w:pPr>
              <w:jc w:val="center"/>
            </w:pPr>
            <w:r>
              <w:t>10</w:t>
            </w:r>
            <w:r w:rsidR="00733A01">
              <w:t>:</w:t>
            </w:r>
            <w:r w:rsidR="00733A01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D16494" w:rsidRDefault="00292718" w:rsidP="00D16494">
            <w:pPr>
              <w:tabs>
                <w:tab w:val="left" w:pos="1245"/>
              </w:tabs>
              <w:ind w:left="86"/>
            </w:pPr>
            <w:r>
              <w:t>Единый налог на вмененный доход с 01.01.2017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E056BC">
            <w:pPr>
              <w:jc w:val="center"/>
            </w:pPr>
            <w:r>
              <w:t>актовый зал,</w:t>
            </w:r>
          </w:p>
          <w:p w:rsidR="00733A01" w:rsidRPr="00C90514" w:rsidRDefault="00733A01" w:rsidP="00E056BC">
            <w:pPr>
              <w:jc w:val="center"/>
            </w:pPr>
            <w:r>
              <w:t>+7 (4932) 35-69-69</w:t>
            </w:r>
          </w:p>
          <w:p w:rsidR="00733A01" w:rsidRPr="00C90514" w:rsidRDefault="00733A01" w:rsidP="00AE2B95">
            <w:pPr>
              <w:jc w:val="center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0B7380" w:rsidRDefault="00292718" w:rsidP="00AE2B95">
            <w:pPr>
              <w:jc w:val="center"/>
            </w:pPr>
            <w:r>
              <w:t>21.06</w:t>
            </w:r>
            <w:r w:rsidR="00733A01">
              <w:t>.</w:t>
            </w:r>
            <w:r w:rsidR="00733A01" w:rsidRPr="000B7380">
              <w:t>2017</w:t>
            </w:r>
          </w:p>
          <w:p w:rsidR="00733A01" w:rsidRPr="00C90514" w:rsidRDefault="00733A01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D16494" w:rsidRDefault="00733A01" w:rsidP="00D16494">
            <w:pPr>
              <w:tabs>
                <w:tab w:val="left" w:pos="1245"/>
              </w:tabs>
              <w:ind w:left="86"/>
            </w:pPr>
            <w:r w:rsidRPr="00D16494">
              <w:t xml:space="preserve"> Новый порядок применения КК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AE2B95">
            <w:pPr>
              <w:jc w:val="center"/>
            </w:pPr>
            <w:r>
              <w:t>актовый зал,</w:t>
            </w:r>
          </w:p>
          <w:p w:rsidR="00733A01" w:rsidRPr="00C90514" w:rsidRDefault="00733A01" w:rsidP="00AE2B95">
            <w:pPr>
              <w:jc w:val="center"/>
            </w:pPr>
            <w:r>
              <w:t>+7 (4932) 35-69-69</w:t>
            </w:r>
          </w:p>
          <w:p w:rsidR="00733A01" w:rsidRPr="00C90514" w:rsidRDefault="00733A01" w:rsidP="00AE2B95">
            <w:pPr>
              <w:ind w:left="317" w:hanging="317"/>
              <w:jc w:val="both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292718" w:rsidP="00AE2B95">
            <w:pPr>
              <w:jc w:val="center"/>
            </w:pPr>
            <w:r>
              <w:t>23.06</w:t>
            </w:r>
            <w:r w:rsidR="00733A01">
              <w:t>.2017</w:t>
            </w:r>
          </w:p>
          <w:p w:rsidR="00733A01" w:rsidRDefault="00733A01" w:rsidP="00AE2B95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92718" w:rsidRDefault="00292718" w:rsidP="00292718">
            <w:pPr>
              <w:tabs>
                <w:tab w:val="left" w:pos="1245"/>
              </w:tabs>
              <w:ind w:left="86"/>
            </w:pPr>
            <w:r>
              <w:t>Для вновь зарегистрированных ИП:</w:t>
            </w:r>
          </w:p>
          <w:p w:rsidR="00292718" w:rsidRDefault="00292718" w:rsidP="00292718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Информирование по налогообложению и представлению отчетности для вновь зарегистрированных налогоплательщиков;</w:t>
            </w:r>
          </w:p>
          <w:p w:rsidR="00292718" w:rsidRDefault="00292718" w:rsidP="00292718">
            <w:pPr>
              <w:pStyle w:val="a8"/>
              <w:numPr>
                <w:ilvl w:val="0"/>
                <w:numId w:val="6"/>
              </w:numPr>
              <w:tabs>
                <w:tab w:val="left" w:pos="1245"/>
              </w:tabs>
            </w:pPr>
            <w:r>
              <w:t>Порядок заполнения платежных документов.</w:t>
            </w:r>
          </w:p>
          <w:p w:rsidR="00733A01" w:rsidRPr="00D16494" w:rsidRDefault="00292718" w:rsidP="00292718">
            <w:pPr>
              <w:tabs>
                <w:tab w:val="left" w:pos="1245"/>
              </w:tabs>
              <w:ind w:left="86"/>
            </w:pPr>
            <w:r>
              <w:t>Легализация заработной платы и последствия «теневой» оплаты тру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AE2B95">
            <w:pPr>
              <w:jc w:val="center"/>
            </w:pPr>
            <w:r>
              <w:t>актовый зал,</w:t>
            </w:r>
          </w:p>
          <w:p w:rsidR="00733A01" w:rsidRPr="00C90514" w:rsidRDefault="00733A01" w:rsidP="00AE2B95">
            <w:pPr>
              <w:jc w:val="center"/>
            </w:pPr>
            <w:r>
              <w:t>+7 (4932) 35-69-69</w:t>
            </w:r>
          </w:p>
          <w:p w:rsidR="00733A01" w:rsidRPr="00C90514" w:rsidRDefault="00733A01" w:rsidP="00AE2B95">
            <w:pPr>
              <w:ind w:left="317" w:hanging="317"/>
              <w:jc w:val="both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292718" w:rsidP="00E056BC">
            <w:pPr>
              <w:jc w:val="center"/>
            </w:pPr>
            <w:r>
              <w:lastRenderedPageBreak/>
              <w:t>27.06</w:t>
            </w:r>
            <w:r w:rsidR="00733A01">
              <w:t>.2017</w:t>
            </w:r>
          </w:p>
          <w:p w:rsidR="00733A01" w:rsidRDefault="00292718" w:rsidP="00E056BC">
            <w:pPr>
              <w:jc w:val="center"/>
            </w:pPr>
            <w:r>
              <w:t>10</w:t>
            </w:r>
            <w:r w:rsidR="00733A01">
              <w:t>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D16494" w:rsidRDefault="00292718" w:rsidP="00D16494">
            <w:pPr>
              <w:tabs>
                <w:tab w:val="left" w:pos="1245"/>
              </w:tabs>
              <w:ind w:left="86"/>
            </w:pPr>
            <w:r w:rsidRPr="00D37729">
              <w:t>Порядок применения имущественных и социальных налоговых вычетов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E056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E056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E056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E056BC">
            <w:pPr>
              <w:jc w:val="center"/>
            </w:pPr>
            <w:r>
              <w:t>актовый зал,</w:t>
            </w:r>
          </w:p>
          <w:p w:rsidR="00733A01" w:rsidRPr="00C90514" w:rsidRDefault="00733A01" w:rsidP="00E056BC">
            <w:pPr>
              <w:jc w:val="center"/>
            </w:pPr>
            <w:r>
              <w:t>+7 (4932) 35-69-69</w:t>
            </w:r>
          </w:p>
          <w:p w:rsidR="00733A01" w:rsidRPr="00C90514" w:rsidRDefault="00733A01" w:rsidP="00AE2B95">
            <w:pPr>
              <w:jc w:val="center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292718" w:rsidP="00AE2B95">
            <w:pPr>
              <w:jc w:val="center"/>
            </w:pPr>
            <w:r>
              <w:t>28.06</w:t>
            </w:r>
            <w:r w:rsidR="00733A01">
              <w:t>.2017</w:t>
            </w:r>
          </w:p>
          <w:p w:rsidR="00733A01" w:rsidRDefault="00292718" w:rsidP="00AE2B95">
            <w:pPr>
              <w:jc w:val="center"/>
            </w:pPr>
            <w:r>
              <w:t>14</w:t>
            </w:r>
            <w:r w:rsidR="00733A01">
              <w:t>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292718" w:rsidRPr="00D16494" w:rsidRDefault="00292718" w:rsidP="00292718">
            <w:pPr>
              <w:tabs>
                <w:tab w:val="left" w:pos="1245"/>
              </w:tabs>
              <w:ind w:left="86"/>
            </w:pPr>
            <w:r w:rsidRPr="00D16494">
              <w:t xml:space="preserve">Представление отчетности  по телекоммуникационным каналам связи.  </w:t>
            </w:r>
          </w:p>
          <w:p w:rsidR="00292718" w:rsidRDefault="00292718" w:rsidP="00292718">
            <w:pPr>
              <w:tabs>
                <w:tab w:val="left" w:pos="1245"/>
              </w:tabs>
              <w:ind w:left="86"/>
            </w:pPr>
          </w:p>
          <w:p w:rsidR="00292718" w:rsidRPr="00D16494" w:rsidRDefault="00292718" w:rsidP="00292718">
            <w:pPr>
              <w:tabs>
                <w:tab w:val="left" w:pos="1245"/>
              </w:tabs>
              <w:ind w:left="86"/>
            </w:pPr>
            <w:proofErr w:type="gramStart"/>
            <w:r w:rsidRPr="00D16494">
              <w:t>Интернет-сервисы</w:t>
            </w:r>
            <w:proofErr w:type="gramEnd"/>
            <w:r w:rsidRPr="00D16494">
              <w:t xml:space="preserve"> ФНС России. </w:t>
            </w:r>
          </w:p>
          <w:p w:rsidR="00292718" w:rsidRDefault="00292718" w:rsidP="00292718">
            <w:pPr>
              <w:tabs>
                <w:tab w:val="left" w:pos="1245"/>
              </w:tabs>
              <w:ind w:left="86"/>
            </w:pPr>
          </w:p>
          <w:p w:rsidR="00733A01" w:rsidRPr="00D16494" w:rsidRDefault="00292718" w:rsidP="00292718">
            <w:pPr>
              <w:tabs>
                <w:tab w:val="left" w:pos="1245"/>
              </w:tabs>
              <w:ind w:left="86"/>
            </w:pPr>
            <w:r w:rsidRPr="00D16494"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AE2B95">
            <w:pPr>
              <w:jc w:val="center"/>
            </w:pPr>
            <w:r>
              <w:t>актовый зал,</w:t>
            </w:r>
          </w:p>
          <w:p w:rsidR="00733A01" w:rsidRPr="00C90514" w:rsidRDefault="00733A01" w:rsidP="00AE2B95">
            <w:pPr>
              <w:jc w:val="center"/>
            </w:pPr>
            <w:r>
              <w:t>+7 (4932) 35-69-69</w:t>
            </w:r>
          </w:p>
          <w:p w:rsidR="00733A01" w:rsidRPr="00C90514" w:rsidRDefault="00733A01" w:rsidP="00AE2B95">
            <w:pPr>
              <w:ind w:left="317" w:hanging="317"/>
              <w:jc w:val="both"/>
            </w:pPr>
          </w:p>
        </w:tc>
      </w:tr>
      <w:tr w:rsidR="00733A01" w:rsidRPr="00E03B3C" w:rsidTr="008238B0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292718" w:rsidP="00AE2B95">
            <w:pPr>
              <w:jc w:val="center"/>
            </w:pPr>
            <w:r>
              <w:t>30.06</w:t>
            </w:r>
            <w:r w:rsidR="00733A01">
              <w:t>.2017</w:t>
            </w:r>
          </w:p>
          <w:p w:rsidR="00733A01" w:rsidRDefault="00292718" w:rsidP="00AE2B95">
            <w:pPr>
              <w:jc w:val="center"/>
            </w:pPr>
            <w:r>
              <w:t>10</w:t>
            </w:r>
            <w:r w:rsidR="00733A01">
              <w:t>: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Pr="00D16494" w:rsidRDefault="00292718" w:rsidP="00D16494">
            <w:pPr>
              <w:tabs>
                <w:tab w:val="left" w:pos="1245"/>
              </w:tabs>
              <w:ind w:left="86"/>
            </w:pPr>
            <w:r>
              <w:t xml:space="preserve">Сроки подачи заявлений </w:t>
            </w:r>
            <w:proofErr w:type="gramStart"/>
            <w:r>
              <w:t>на</w:t>
            </w:r>
            <w:proofErr w:type="gramEnd"/>
            <w:r>
              <w:t>: УСНО, ЕНВД, Патент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33A01" w:rsidRDefault="00733A01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33A01" w:rsidRDefault="00733A01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33A01" w:rsidRPr="00C90514" w:rsidRDefault="00733A01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33A01" w:rsidRDefault="00733A01" w:rsidP="00AE2B95">
            <w:pPr>
              <w:jc w:val="center"/>
            </w:pPr>
            <w:r>
              <w:t>актовый зал,</w:t>
            </w:r>
          </w:p>
          <w:p w:rsidR="00733A01" w:rsidRPr="00C90514" w:rsidRDefault="00733A01" w:rsidP="00AE2B95">
            <w:pPr>
              <w:jc w:val="center"/>
            </w:pPr>
            <w:r>
              <w:t>+7 (4932) 35-69-69</w:t>
            </w:r>
          </w:p>
          <w:p w:rsidR="00733A01" w:rsidRPr="00C90514" w:rsidRDefault="00733A01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634C0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51FE"/>
    <w:rsid w:val="002C52F3"/>
    <w:rsid w:val="002C544E"/>
    <w:rsid w:val="002E37F2"/>
    <w:rsid w:val="002E748C"/>
    <w:rsid w:val="00305961"/>
    <w:rsid w:val="00313E08"/>
    <w:rsid w:val="00346162"/>
    <w:rsid w:val="003544E6"/>
    <w:rsid w:val="00363FC4"/>
    <w:rsid w:val="00366E4A"/>
    <w:rsid w:val="00372B02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923A7"/>
    <w:rsid w:val="0069407C"/>
    <w:rsid w:val="006A0DD8"/>
    <w:rsid w:val="006A2C39"/>
    <w:rsid w:val="006B38E4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92397"/>
    <w:rsid w:val="00992FB8"/>
    <w:rsid w:val="009C6BBD"/>
    <w:rsid w:val="009D0A33"/>
    <w:rsid w:val="009D6833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7729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79A4"/>
    <w:rsid w:val="00E339A3"/>
    <w:rsid w:val="00E37CAA"/>
    <w:rsid w:val="00E43ED2"/>
    <w:rsid w:val="00E71E8F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0DF3-EEC6-44A2-9E69-7A07F74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3</cp:revision>
  <cp:lastPrinted>2015-03-19T17:32:00Z</cp:lastPrinted>
  <dcterms:created xsi:type="dcterms:W3CDTF">2017-04-11T06:31:00Z</dcterms:created>
  <dcterms:modified xsi:type="dcterms:W3CDTF">2017-04-11T06:39:00Z</dcterms:modified>
</cp:coreProperties>
</file>